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14.01.2014 по гр. д. №559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14.01. 2014г.</w:t>
        <w:tab/>
        <w:br/>
        <w:tab/>
        <w:t xml:space="preserve"> </w:t>
        <w:tab/>
        <w:br/>
        <w:tab/>
        <w:t xml:space="preserve">В И М Е Т О НА Н А Р О Д А</w:t>
        <w:tab/>
        <w:br/>
        <w:tab/>
        <w:t xml:space="preserve"> </w:t>
        <w:tab/>
        <w:br/>
        <w:tab/>
        <w:t xml:space="preserve"> Върховният касационен съд на Република България, ІІІ г. о. в открито съдебно заседание на двадесет и пети ноември две хиляди и тринадесета година, в състав: </w:t>
        <w:tab/>
        <w:br/>
        <w:tab/>
        <w:t xml:space="preserve"/>
        <w:tab/>
        <w:br/>
        <w:tab/>
        <w:t xml:space="preserve">ПРЕДСЕДАТЕЛ: НАДЯ ЗЯПКОВА </w:t>
        <w:tab/>
        <w:br/>
        <w:tab/>
        <w:t xml:space="preserve"> </w:t>
        <w:tab/>
        <w:br/>
        <w:tab/>
        <w:t xml:space="preserve"> ЧЛЕНОВЕ: ЖИВА ДЕКОВА </w:t>
        <w:tab/>
        <w:br/>
        <w:tab/>
        <w:t xml:space="preserve"> </w:t>
        <w:tab/>
        <w:br/>
        <w:tab/>
        <w:t xml:space="preserve"> О. КЕРЕЛСКА </w:t>
        <w:tab/>
        <w:br/>
        <w:tab/>
        <w:t xml:space="preserve"> </w:t>
        <w:tab/>
        <w:br/>
        <w:tab/>
        <w:t xml:space="preserve">при секретаря Северина Толева, като изслуша докладваното от съдия К. …… …..гр. дело № 5597 по описа за 2013 год. </w:t>
        <w:tab/>
        <w:br/>
        <w:tab/>
        <w:t xml:space="preserve"> </w:t>
        <w:tab/>
        <w:br/>
        <w:tab/>
        <w:t xml:space="preserve"> И за да се произнесе, взе предвид:</w:t>
        <w:tab/>
        <w:br/>
        <w:tab/>
        <w:t xml:space="preserve"/>
        <w:tab/>
        <w:br/>
        <w:tab/>
        <w:t xml:space="preserve"/>
        <w:tab/>
        <w:br/>
        <w:tab/>
        <w:t xml:space="preserve">Производството е по чл. 307 ГПК.</w:t>
        <w:tab/>
        <w:br/>
        <w:tab/>
        <w:t xml:space="preserve"> </w:t>
        <w:tab/>
        <w:br/>
        <w:tab/>
        <w:t xml:space="preserve"> Образувано е по молба на Кооперация „ПРОГРЕС” с адрес на управление [населено място], [община], чрез адв.Л.В. и Св.Б. за отмяна на влязло в сила решение № 369/07.05.2013 год., постановено по гр. д. № 1209/2012 год. на Шуменския районен съд, V – ти състав.</w:t>
        <w:tab/>
        <w:br/>
        <w:tab/>
        <w:t xml:space="preserve"> </w:t>
        <w:tab/>
        <w:br/>
        <w:tab/>
        <w:t xml:space="preserve"> Молбата е предявена на осн. чл. 303, ал. 1, т. 1 ГПК като молителят твърди, че е налице ново писмено доказателство от съществено значение за делото, с което не могъл да се снабди своевременно, Като такова ново писмено доказателство представя „Финансово – икономически анализ на дейността на „Кооперация „Прогрес”, [населено място], общ. Шумен за периода 2005-2010 год. </w:t>
        <w:tab/>
        <w:br/>
        <w:tab/>
        <w:t xml:space="preserve"> </w:t>
        <w:tab/>
        <w:br/>
        <w:tab/>
        <w:t xml:space="preserve"> Моли влязлото в сила решение да бъде отменено и делото да се върне за ново разглеждане от Шуменския районен съд. </w:t>
        <w:tab/>
        <w:br/>
        <w:tab/>
        <w:t xml:space="preserve"> </w:t>
        <w:tab/>
        <w:br/>
        <w:tab/>
        <w:t xml:space="preserve"> Ответницата по молбата Р. Я. П., чрез адв. Г. Х., оспорва същата, Застъпва становище, че молителят не установява, че не е могъл да се снабди своевременно с представения документ, който сочи като ново доказателство; че представения документ има характер на частен документ и няма доказателствена стойност, както и че направените в молбата за отмяна доводи имат характер на оплаквания за неправилност и незаконосъобразност на влязлото в сила решения, а не основания за отмяна на решението.Моли молбата да бъде оставена без уважение. </w:t>
        <w:tab/>
        <w:br/>
        <w:tab/>
        <w:t xml:space="preserve"/>
        <w:tab/>
        <w:br/>
        <w:tab/>
        <w:t xml:space="preserve"> Върховният касационен съд, състав на 3-то г. о. счита, че молбата за отмяна е допустима, но неоснователна поради следните съображения.</w:t>
        <w:tab/>
        <w:br/>
        <w:tab/>
        <w:t xml:space="preserve"> </w:t>
        <w:tab/>
        <w:br/>
        <w:tab/>
        <w:t xml:space="preserve"> Отмяна на влязло в сила решение на осн. чл. 303, ал. 1, т. 1 ГПК може да се иск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В случая, както се посочи, молителят се позовава на </w:t>
        <w:tab/>
        <w:br/>
        <w:tab/>
        <w:t xml:space="preserve"> </w:t>
        <w:tab/>
        <w:br/>
        <w:tab/>
        <w:t xml:space="preserve">ново писмено доказателство</w:t>
        <w:tab/>
        <w:br/>
        <w:tab/>
        <w:t xml:space="preserve"> </w:t>
        <w:tab/>
        <w:br/>
        <w:tab/>
        <w:t xml:space="preserve">. Такъв характер имат новооткритите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Освен това за да е налице сочената хипотеза за отмяна на влязлото в сила решение, е необходимо страната да не е знаела за документа или макар и да е знаела да не е била в състояние да се снабди с него за да го представи по делото до приключване на устните състезания. Необходимо е също така незнанието или непредставянето да се дължат на обективни причини, а не на проявена от страната небрежност във връзка с попълване на делото с относимите към спора доказателства.</w:t>
        <w:tab/>
        <w:br/>
        <w:tab/>
        <w:t xml:space="preserve"> </w:t>
        <w:tab/>
        <w:br/>
        <w:tab/>
        <w:t xml:space="preserve"> В случая представения от молителя „Финансово – икономически анализ на дейността на „Кооперация „Прогрес”, [населено място], общ. Шумен е за периода 2005-2010 год. като относно момента на снабдяването с него молителят представя протокол за приемане и предаване от 28.05.2013 год. Молителят обаче не установява, а и от обстоятелствата не може да се направи извод, че същият не е знаел за изготвянето и съществуването на документа или че поради обективни причини не е могъл да се снабди с него. Представения по делото протокол не представлява доказателство в тази посока. Нещо повече, посочената в него дата на предаване на документа не е достоверна. Протоколът съставлява частен документ, и за да е достоверна отразената в него дата на предаване следва да има нотариална заверка или да са налице другите обстоятелства, посочени в разпоредбата на чл. `181 ГПК. Същевременно в самия финансово - икономически анализ е посочено, че решението да се изготви този анализ е взето на Общо отчетно - изборно събрание на кооперацията проведено на 11.06.2011 год.Исковата молба въз основа на която е постановено влязлото в сила решение, чиято отмяна се иска, е депозирана в съда 06.04.2012 год., а устните състезания по делото са приключили в съдебно заседание от 24.01.2013 год. Молителят не представя обвързващи съда доказателства относно това кога е бил изготвен анализа, а данните по делото сочат, че реално същият би могъл да бъде изготовен преди или по време на висящия процес като молителят, предвид взетото решение на общото събрание е имал знание, че такъв анализ се подготвя и не е имало пречка да се снабди с него.</w:t>
        <w:tab/>
        <w:br/>
        <w:tab/>
        <w:t xml:space="preserve"> </w:t>
        <w:tab/>
        <w:br/>
        <w:tab/>
        <w:t xml:space="preserve"> С оглед на това, следва да се приеме, че представения финансово - икономически анализ няма характер на ново доказателство, по смисъла на чл. 303, ал. 1, т. 1 ГПК, поради което само на това основание молбата за отмяна се явява неоснователна. </w:t>
        <w:tab/>
        <w:br/>
        <w:tab/>
        <w:t xml:space="preserve"> </w:t>
        <w:tab/>
        <w:br/>
        <w:tab/>
        <w:t xml:space="preserve"> Независимо от това следва да се посочи, че наведените доводи в молбата не обосновават извода, че данните от анализа са от съществено значение за изхода на делото. Предявеният от Кооперацията иск с пр. осн. чл. 24, ал. 1 ЗС срещу Р. П. за обезщетение на виновно причинени вреди от нея като Председател на кооперацията, е отхвърлен поради недоказана причинно-следствена връзка между нейното поведение и вредите които се претендират. Представеният финансово - икономически анализ дава картина за финансовото състояние на кооперацията, което според твърдението на молителя е позволявало изпълнението на дължимите арендни плащания, но това само по себе си не съставлява пряко доказателство, че именно в резултат на действията на ответницата тези плащания не са били извършени своевременно, поради което кооперацията е претърпяла вреди в размер на начислени мораторни лихви и съдебни разноски направени във водените срещу нея дела. </w:t>
        <w:tab/>
        <w:br/>
        <w:tab/>
        <w:t xml:space="preserve"/>
        <w:tab/>
        <w:br/>
        <w:tab/>
        <w:t xml:space="preserve"> Следователно и на това основание молбата е неоснователна и следва да се остави без уважение.</w:t>
        <w:tab/>
        <w:br/>
        <w:tab/>
        <w:t xml:space="preserve"> </w:t>
        <w:tab/>
        <w:br/>
        <w:tab/>
        <w:t xml:space="preserve"> Мотивиран от горното, върховният касационен съд, състав на 3-то г. о. </w:t>
        <w:tab/>
        <w:br/>
        <w:tab/>
        <w:t xml:space="preserve"/>
        <w:tab/>
        <w:br/>
        <w:tab/>
        <w:t xml:space="preserve"> РЕШИ: </w:t>
        <w:tab/>
        <w:br/>
        <w:tab/>
        <w:t xml:space="preserve"/>
        <w:tab/>
        <w:br/>
        <w:tab/>
        <w:t xml:space="preserve">ОСТАВЯ БЕЗ УВАЖЕНИЕ</w:t>
        <w:tab/>
        <w:br/>
        <w:tab/>
        <w:t xml:space="preserve"/>
        <w:tab/>
        <w:br/>
        <w:tab/>
        <w:t xml:space="preserve"> молбата на Кооперация „ПРОГРЕС” с адрес на управление [населено място], [община], за отмяна на влязло в сила решение № 369/07.05.2013 год., постановено по гр. д. № 1209/2012 год. на Шуменския районен съд, V – ти състав.</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